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3976553"/>
    <w:p w14:paraId="722B1A0E" w14:textId="65D46DC5" w:rsidR="00383434" w:rsidRDefault="007B4445" w:rsidP="007B4445">
      <w:pPr>
        <w:pStyle w:val="Logos"/>
        <w:tabs>
          <w:tab w:val="left" w:pos="12191"/>
        </w:tabs>
        <w:jc w:val="righ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ADC92" wp14:editId="48776E60">
                <wp:simplePos x="0" y="0"/>
                <wp:positionH relativeFrom="column">
                  <wp:posOffset>8406130</wp:posOffset>
                </wp:positionH>
                <wp:positionV relativeFrom="paragraph">
                  <wp:posOffset>-266700</wp:posOffset>
                </wp:positionV>
                <wp:extent cx="1304925" cy="12573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E5C2D" w14:textId="64729399" w:rsidR="007B4445" w:rsidRDefault="007B44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FDADC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1.9pt;margin-top:-21pt;width:102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">
                <v:textbox>
                  <w:txbxContent>
                    <w:p w14:paraId="6B2E5C2D" w14:textId="64729399" w:rsidR="007B4445" w:rsidRDefault="007B4445"/>
                  </w:txbxContent>
                </v:textbox>
              </v:shape>
            </w:pict>
          </mc:Fallback>
        </mc:AlternateContent>
      </w:r>
    </w:p>
    <w:bookmarkEnd w:id="0"/>
    <w:p w14:paraId="19E44B0D" w14:textId="47FDB37E" w:rsidR="00262114" w:rsidRPr="00262114" w:rsidRDefault="00267F85" w:rsidP="007B4445">
      <w:pPr>
        <w:spacing w:after="240"/>
        <w:rPr>
          <w:rFonts w:ascii="Arial" w:hAnsi="Arial" w:cs="Arial"/>
          <w:b/>
          <w:sz w:val="36"/>
          <w:szCs w:val="36"/>
        </w:rPr>
      </w:pPr>
      <w:r w:rsidRPr="00267F85">
        <w:rPr>
          <w:rFonts w:ascii="Arial" w:eastAsia="Arial" w:hAnsi="Arial" w:cs="Arial"/>
          <w:b/>
          <w:color w:val="104F75"/>
          <w:sz w:val="36"/>
          <w:szCs w:val="36"/>
        </w:rPr>
        <w:t>Pupil premium strategy statement</w:t>
      </w:r>
      <w:r>
        <w:rPr>
          <w:rFonts w:ascii="Arial" w:eastAsia="Arial" w:hAnsi="Arial" w:cs="Arial"/>
          <w:b/>
          <w:color w:val="104F75"/>
          <w:sz w:val="36"/>
          <w:szCs w:val="36"/>
        </w:rPr>
        <w:t>:</w:t>
      </w:r>
      <w:r w:rsidR="00827203" w:rsidRPr="00267F85">
        <w:rPr>
          <w:rFonts w:ascii="Arial" w:hAnsi="Arial" w:cs="Arial"/>
          <w:b/>
          <w:color w:val="104F75"/>
          <w:sz w:val="36"/>
          <w:szCs w:val="36"/>
        </w:rPr>
        <w:t xml:space="preserve">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13D7186A" w:rsidR="00C14FAE" w:rsidRPr="00B80272" w:rsidRDefault="00C14FAE">
            <w:pPr>
              <w:rPr>
                <w:rFonts w:ascii="Arial" w:hAnsi="Arial" w:cs="Arial"/>
              </w:rPr>
            </w:pP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477414C1" w:rsidR="00C14FAE" w:rsidRPr="00B80272" w:rsidRDefault="00C14FAE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C60C5C0" w14:textId="77777777" w:rsidR="00C14FAE" w:rsidRPr="00F970BA" w:rsidRDefault="00C14FAE" w:rsidP="00DC0E87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1A9535D7" w:rsidR="00C14FAE" w:rsidRPr="00F970BA" w:rsidRDefault="00C14FA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819" w:type="dxa"/>
          </w:tcPr>
          <w:p w14:paraId="0BE5FB6B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3C0AAED9" w:rsidR="00C14FAE" w:rsidRPr="00B80272" w:rsidRDefault="00C14FAE">
            <w:pPr>
              <w:rPr>
                <w:rFonts w:ascii="Arial" w:hAnsi="Arial" w:cs="Arial"/>
              </w:rPr>
            </w:pP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4B4D02D5" w:rsidR="00C14FAE" w:rsidRPr="00B80272" w:rsidRDefault="00C14FAE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693F4A1A" w:rsidR="00C14FAE" w:rsidRPr="00B80272" w:rsidRDefault="00C14FA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00E287CA" w:rsidR="00C14FAE" w:rsidRPr="00B80272" w:rsidRDefault="00C14FAE">
            <w:pPr>
              <w:rPr>
                <w:rFonts w:ascii="Arial" w:hAnsi="Arial" w:cs="Arial"/>
              </w:rPr>
            </w:pP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3586EA4B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77777777" w:rsidR="00C14FAE" w:rsidRPr="00B80272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7777777"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77777777" w:rsidR="00C14FAE" w:rsidRPr="00B80272" w:rsidRDefault="00C14FAE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(national average) </w:t>
            </w:r>
          </w:p>
        </w:tc>
      </w:tr>
      <w:tr w:rsidR="002954A6" w:rsidRPr="002954A6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7C426510" w:rsidR="00EE50D0" w:rsidRPr="002954A6" w:rsidRDefault="00F35844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% achieving expected standard</w:t>
            </w:r>
            <w:r w:rsidR="005A25B5">
              <w:rPr>
                <w:rFonts w:ascii="Arial" w:eastAsia="Arial" w:hAnsi="Arial" w:cs="Arial"/>
                <w:b/>
                <w:bCs/>
              </w:rPr>
              <w:t xml:space="preserve"> or above in reading, writing and</w:t>
            </w:r>
            <w:r w:rsidR="00EE50D0" w:rsidRPr="002954A6">
              <w:rPr>
                <w:rFonts w:ascii="Arial" w:eastAsia="Arial" w:hAnsi="Arial" w:cs="Arial"/>
                <w:b/>
                <w:bCs/>
              </w:rPr>
              <w:t xml:space="preserve">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0D8AA62C" w:rsidR="00EE50D0" w:rsidRPr="002954A6" w:rsidRDefault="004667CF" w:rsidP="004E5349">
            <w:pPr>
              <w:ind w:left="187"/>
              <w:jc w:val="center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2BFE74A0" w:rsidR="00EE50D0" w:rsidRPr="002954A6" w:rsidRDefault="00EE50D0" w:rsidP="003957BD">
            <w:pPr>
              <w:jc w:val="center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%</w:t>
            </w:r>
          </w:p>
        </w:tc>
      </w:tr>
      <w:tr w:rsidR="002954A6" w:rsidRPr="002954A6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39F972B0" w:rsidR="00EE50D0" w:rsidRPr="002954A6" w:rsidRDefault="00F35844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% achieving expected standard or above in reading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74B98A45" w:rsidR="00EE50D0" w:rsidRPr="002954A6" w:rsidRDefault="004667CF" w:rsidP="003B6371">
            <w:pPr>
              <w:ind w:left="187"/>
              <w:jc w:val="center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09DF5FE0" w:rsidR="00EE50D0" w:rsidRPr="002954A6" w:rsidRDefault="00EE50D0">
            <w:pPr>
              <w:jc w:val="center"/>
              <w:rPr>
                <w:rFonts w:ascii="Arial" w:hAnsi="Arial" w:cs="Arial"/>
                <w:bCs/>
              </w:rPr>
            </w:pPr>
            <w:r w:rsidRPr="002954A6">
              <w:rPr>
                <w:rFonts w:ascii="Arial" w:hAnsi="Arial" w:cs="Arial"/>
                <w:bCs/>
              </w:rPr>
              <w:t>%</w:t>
            </w:r>
          </w:p>
        </w:tc>
      </w:tr>
      <w:tr w:rsidR="002954A6" w:rsidRPr="002954A6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47DA1BC9" w:rsidR="00EE50D0" w:rsidRPr="002954A6" w:rsidRDefault="00F35844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% achieving expected standard or above in writing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0ADD80BF" w:rsidR="00EE50D0" w:rsidRPr="002954A6" w:rsidRDefault="004667CF" w:rsidP="004E5349">
            <w:pPr>
              <w:ind w:left="187"/>
              <w:jc w:val="center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41AE4F64" w:rsidR="00EE50D0" w:rsidRPr="002954A6" w:rsidRDefault="00EE50D0">
            <w:pPr>
              <w:jc w:val="center"/>
              <w:rPr>
                <w:rFonts w:ascii="Arial" w:hAnsi="Arial" w:cs="Arial"/>
                <w:bCs/>
              </w:rPr>
            </w:pPr>
            <w:r w:rsidRPr="002954A6">
              <w:rPr>
                <w:rFonts w:ascii="Arial" w:hAnsi="Arial" w:cs="Arial"/>
                <w:bCs/>
              </w:rPr>
              <w:t>%</w:t>
            </w:r>
          </w:p>
        </w:tc>
      </w:tr>
      <w:tr w:rsidR="002954A6" w:rsidRPr="002954A6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7F0A814A" w:rsidR="00EE50D0" w:rsidRPr="002954A6" w:rsidRDefault="00F35844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% achieving expected standard or above in maths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2AE04ECE" w:rsidR="00EE50D0" w:rsidRPr="002954A6" w:rsidRDefault="004667CF" w:rsidP="004E5349">
            <w:pPr>
              <w:ind w:left="187"/>
              <w:jc w:val="center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7605D14C" w:rsidR="00EE50D0" w:rsidRPr="002954A6" w:rsidRDefault="00EE50D0">
            <w:pPr>
              <w:jc w:val="center"/>
              <w:rPr>
                <w:rFonts w:ascii="Arial" w:hAnsi="Arial" w:cs="Arial"/>
                <w:bCs/>
              </w:rPr>
            </w:pPr>
            <w:r w:rsidRPr="002954A6">
              <w:rPr>
                <w:rFonts w:ascii="Arial" w:hAnsi="Arial" w:cs="Arial"/>
                <w:bCs/>
              </w:rPr>
              <w:t>%</w:t>
            </w:r>
          </w:p>
        </w:tc>
      </w:tr>
    </w:tbl>
    <w:p w14:paraId="64B1EC9B" w14:textId="75BD9723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30"/>
        <w:gridCol w:w="65"/>
      </w:tblGrid>
      <w:tr w:rsidR="002954A6" w:rsidRPr="002954A6" w14:paraId="52A3A180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8CEDA91" w14:textId="055C005F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58007803" w14:textId="77777777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1FA5DED6" w14:textId="0D7FF267" w:rsidR="00915380" w:rsidRPr="00AE78F2" w:rsidRDefault="00915380" w:rsidP="003F7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627C1046" w14:textId="00831EBB" w:rsidR="00915380" w:rsidRPr="00AE78F2" w:rsidRDefault="00915380" w:rsidP="00845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3"/>
          </w:tcPr>
          <w:p w14:paraId="2EE89421" w14:textId="413EAB96" w:rsidR="00915380" w:rsidRPr="002954A6" w:rsidRDefault="00915380" w:rsidP="00A33F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55470693" w14:textId="77777777" w:rsidTr="00A33F73">
        <w:trPr>
          <w:trHeight w:val="7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B4445" w:rsidRPr="002954A6" w14:paraId="2C9B3ED9" w14:textId="77777777" w:rsidTr="007B4445">
        <w:trPr>
          <w:trHeight w:val="361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3370D60E" w14:textId="77777777" w:rsidR="007B4445" w:rsidRDefault="007B4445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D. </w:t>
            </w:r>
          </w:p>
          <w:p w14:paraId="6A820D09" w14:textId="77777777" w:rsidR="007B4445" w:rsidRDefault="007B4445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</w:p>
          <w:p w14:paraId="20D424F9" w14:textId="1A3AF15B" w:rsidR="007B4445" w:rsidRPr="002954A6" w:rsidRDefault="007B4445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1C496BCE" w14:textId="77777777" w:rsidR="007B4445" w:rsidRDefault="007B4445" w:rsidP="000B54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9B29B2" w14:textId="594BD6E4" w:rsidR="00165A65" w:rsidRPr="002954A6" w:rsidRDefault="00165A65" w:rsidP="000B54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445" w:rsidRPr="002954A6" w14:paraId="4E4B6660" w14:textId="77777777" w:rsidTr="007B4445">
        <w:trPr>
          <w:trHeight w:val="615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33BBA657" w14:textId="45C5937A" w:rsidR="007B4445" w:rsidRPr="002954A6" w:rsidRDefault="007B4445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</w:t>
            </w:r>
          </w:p>
        </w:tc>
        <w:tc>
          <w:tcPr>
            <w:tcW w:w="14555" w:type="dxa"/>
            <w:gridSpan w:val="3"/>
          </w:tcPr>
          <w:p w14:paraId="47B97E0D" w14:textId="77777777" w:rsidR="007B4445" w:rsidRDefault="007B4445" w:rsidP="000B54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2585C0" w14:textId="77777777" w:rsidR="00165A65" w:rsidRDefault="00165A65" w:rsidP="000B54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88E619" w14:textId="77777777" w:rsidR="00165A65" w:rsidRDefault="00165A65" w:rsidP="000B54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E93963" w14:textId="47B77707" w:rsidR="00165A65" w:rsidRDefault="00165A65" w:rsidP="000B54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1ADB6446" w14:textId="77777777" w:rsidTr="00A33F73">
        <w:trPr>
          <w:gridAfter w:val="1"/>
          <w:wAfter w:w="65" w:type="dxa"/>
        </w:trPr>
        <w:tc>
          <w:tcPr>
            <w:tcW w:w="15352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1240F051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21DE37D2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30" w:type="dxa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4FF8C8ED" w14:textId="77777777" w:rsidR="00915380" w:rsidRDefault="00915380" w:rsidP="00EE50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41129A" w14:textId="77777777" w:rsidR="00165A65" w:rsidRDefault="00165A65" w:rsidP="00EE50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736401" w14:textId="77777777" w:rsidR="00165A65" w:rsidRDefault="00165A65" w:rsidP="00EE50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695F52" w14:textId="72F034A1" w:rsidR="00165A65" w:rsidRPr="00AE78F2" w:rsidRDefault="00165A65" w:rsidP="00EE50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0" w:type="dxa"/>
          </w:tcPr>
          <w:p w14:paraId="777A9E15" w14:textId="05A96E48" w:rsidR="00684795" w:rsidRPr="00AE78F2" w:rsidRDefault="00684795" w:rsidP="00D35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712AA8B8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BA8E20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AD04DD6" w14:textId="77777777" w:rsidR="00915380" w:rsidRDefault="00915380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FBE500" w14:textId="77777777" w:rsidR="00165A65" w:rsidRDefault="00165A65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8CDF61" w14:textId="77777777" w:rsidR="00165A65" w:rsidRDefault="00165A65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778DA1" w14:textId="5B890A3C" w:rsidR="00165A65" w:rsidRPr="00AE78F2" w:rsidRDefault="00165A65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0" w:type="dxa"/>
          </w:tcPr>
          <w:p w14:paraId="4D813713" w14:textId="042005BE" w:rsidR="00684795" w:rsidRPr="00AE78F2" w:rsidRDefault="00684795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4901A4FC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27A8EFA4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436276C9" w14:textId="77777777" w:rsidR="00915380" w:rsidRDefault="00915380" w:rsidP="006E6C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73E240" w14:textId="77777777" w:rsidR="00165A65" w:rsidRDefault="00165A65" w:rsidP="006E6C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BB73EF" w14:textId="77777777" w:rsidR="00165A65" w:rsidRDefault="00165A65" w:rsidP="006E6C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F08675" w14:textId="335A9330" w:rsidR="00165A65" w:rsidRPr="00AE78F2" w:rsidRDefault="00165A65" w:rsidP="006E6C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0" w:type="dxa"/>
          </w:tcPr>
          <w:p w14:paraId="2262F299" w14:textId="126113BB" w:rsidR="00684795" w:rsidRPr="00AE78F2" w:rsidRDefault="00684795" w:rsidP="008F0F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204CF49E" w14:textId="77777777" w:rsidTr="00A33F73">
        <w:trPr>
          <w:gridAfter w:val="1"/>
          <w:wAfter w:w="65" w:type="dxa"/>
          <w:trHeight w:val="805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0E941ECF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210ECD2" w14:textId="47137192" w:rsidR="00915380" w:rsidRPr="00AE78F2" w:rsidRDefault="00915380" w:rsidP="006E6C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0" w:type="dxa"/>
          </w:tcPr>
          <w:p w14:paraId="3E5A110D" w14:textId="34CD67CA" w:rsidR="00684795" w:rsidRPr="00AE78F2" w:rsidRDefault="00684795" w:rsidP="006847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512385" w14:textId="13592F83" w:rsidR="00CF1B9B" w:rsidRPr="002954A6" w:rsidRDefault="00CF1B9B">
      <w:r w:rsidRPr="002954A6">
        <w:br w:type="page"/>
      </w:r>
    </w:p>
    <w:tbl>
      <w:tblPr>
        <w:tblStyle w:val="TableGrid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409"/>
        <w:gridCol w:w="3828"/>
        <w:gridCol w:w="3260"/>
        <w:gridCol w:w="1276"/>
        <w:gridCol w:w="1984"/>
      </w:tblGrid>
      <w:tr w:rsidR="002954A6" w:rsidRPr="002954A6" w14:paraId="32A9EE08" w14:textId="77777777" w:rsidTr="00165A65">
        <w:tc>
          <w:tcPr>
            <w:tcW w:w="1474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620E81B7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2954A6" w:rsidRPr="002954A6" w14:paraId="0A92DD1E" w14:textId="77777777" w:rsidTr="00165A65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466D16BF" w:rsidR="00A60ECF" w:rsidRPr="002954A6" w:rsidRDefault="00267F85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6/</w:t>
            </w:r>
            <w:r w:rsidR="00D82EF5" w:rsidRPr="002954A6">
              <w:rPr>
                <w:rFonts w:ascii="Arial" w:hAnsi="Arial" w:cs="Arial"/>
                <w:b/>
              </w:rPr>
              <w:t>17</w:t>
            </w:r>
          </w:p>
        </w:tc>
      </w:tr>
      <w:tr w:rsidR="002954A6" w:rsidRPr="002954A6" w14:paraId="1C21F955" w14:textId="77777777" w:rsidTr="00165A65">
        <w:tc>
          <w:tcPr>
            <w:tcW w:w="1474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165A65">
        <w:tc>
          <w:tcPr>
            <w:tcW w:w="1474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165A65">
        <w:trPr>
          <w:trHeight w:val="289"/>
        </w:trPr>
        <w:tc>
          <w:tcPr>
            <w:tcW w:w="1985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286DE909" w14:textId="77777777" w:rsidTr="00165A65">
        <w:trPr>
          <w:trHeight w:val="289"/>
        </w:trPr>
        <w:tc>
          <w:tcPr>
            <w:tcW w:w="1985" w:type="dxa"/>
            <w:tcMar>
              <w:top w:w="57" w:type="dxa"/>
              <w:bottom w:w="57" w:type="dxa"/>
            </w:tcMar>
          </w:tcPr>
          <w:p w14:paraId="0705A418" w14:textId="77777777" w:rsidR="00125340" w:rsidRPr="00AE78F2" w:rsidRDefault="001253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7B38AFA" w14:textId="58A02B69" w:rsidR="007B4445" w:rsidRPr="007B4445" w:rsidRDefault="007B4445" w:rsidP="006F0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4DE774FB" w14:textId="61E99258" w:rsidR="00125340" w:rsidRPr="007B4445" w:rsidRDefault="00125340" w:rsidP="00D354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2884FE1C" w14:textId="165BFC45" w:rsidR="007B4445" w:rsidRPr="007B4445" w:rsidRDefault="007B4445" w:rsidP="00B01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1155191" w14:textId="33EFECCB" w:rsidR="00125340" w:rsidRPr="007B4445" w:rsidRDefault="00125340" w:rsidP="00B01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9E6DB09" w14:textId="555B8AFD" w:rsidR="00125340" w:rsidRPr="007B4445" w:rsidRDefault="00125340" w:rsidP="00A24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28833020" w14:textId="77777777" w:rsidTr="00165A65">
        <w:trPr>
          <w:trHeight w:hRule="exact" w:val="1547"/>
        </w:trPr>
        <w:tc>
          <w:tcPr>
            <w:tcW w:w="1985" w:type="dxa"/>
            <w:tcMar>
              <w:top w:w="57" w:type="dxa"/>
              <w:bottom w:w="57" w:type="dxa"/>
            </w:tcMar>
          </w:tcPr>
          <w:p w14:paraId="4317131F" w14:textId="77777777" w:rsidR="00125340" w:rsidRPr="00AE78F2" w:rsidRDefault="0012534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E47EFA6" w14:textId="13A0A32C" w:rsidR="007B4445" w:rsidRPr="00AE78F2" w:rsidRDefault="007B4445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8C19323" w14:textId="5445C4ED" w:rsidR="00211FEC" w:rsidRPr="00AE78F2" w:rsidRDefault="00211FEC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4FD85F6F" w14:textId="374B0684" w:rsidR="00211FEC" w:rsidRPr="00AE78F2" w:rsidRDefault="00211FEC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AD20AA1" w14:textId="1D3938F6" w:rsidR="00125340" w:rsidRPr="00AE78F2" w:rsidRDefault="001253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6EE8C25" w14:textId="13AE3523" w:rsidR="00125340" w:rsidRPr="00AE78F2" w:rsidRDefault="00125340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0F1" w:rsidRPr="002954A6" w14:paraId="1DCA1FAF" w14:textId="77777777" w:rsidTr="00165A65">
        <w:trPr>
          <w:trHeight w:hRule="exact" w:val="2067"/>
        </w:trPr>
        <w:tc>
          <w:tcPr>
            <w:tcW w:w="1985" w:type="dxa"/>
            <w:tcMar>
              <w:top w:w="57" w:type="dxa"/>
              <w:bottom w:w="57" w:type="dxa"/>
            </w:tcMar>
          </w:tcPr>
          <w:p w14:paraId="5648CE0D" w14:textId="0FF5C025" w:rsidR="00FC70F1" w:rsidRPr="00AE78F2" w:rsidRDefault="00FC70F1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215AA48" w14:textId="21352C6B" w:rsidR="0058721C" w:rsidRPr="00AE78F2" w:rsidRDefault="0058721C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43252AA" w14:textId="6BA482A7" w:rsidR="00216A75" w:rsidRPr="00AE78F2" w:rsidRDefault="00216A75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299A1AAD" w14:textId="29B3A3ED" w:rsidR="00216A75" w:rsidRPr="00AE78F2" w:rsidRDefault="00216A75" w:rsidP="00B60E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7FE2D4D" w14:textId="6FF87529" w:rsidR="00FC70F1" w:rsidRPr="00AE78F2" w:rsidRDefault="00FC70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D1C9D45" w14:textId="14A0981E" w:rsidR="00FC70F1" w:rsidRPr="00AE78F2" w:rsidRDefault="00FC70F1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0F1" w:rsidRPr="002954A6" w14:paraId="11F1D851" w14:textId="77777777" w:rsidTr="00165A65">
        <w:trPr>
          <w:trHeight w:hRule="exact" w:val="2635"/>
        </w:trPr>
        <w:tc>
          <w:tcPr>
            <w:tcW w:w="1985" w:type="dxa"/>
            <w:tcMar>
              <w:top w:w="57" w:type="dxa"/>
              <w:bottom w:w="57" w:type="dxa"/>
            </w:tcMar>
          </w:tcPr>
          <w:p w14:paraId="68DA03B5" w14:textId="77777777" w:rsidR="00FC70F1" w:rsidRDefault="00FC70F1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CD2760" w14:textId="77777777" w:rsidR="00165A65" w:rsidRDefault="00165A65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6C4193" w14:textId="77777777" w:rsidR="00165A65" w:rsidRDefault="00165A65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1C8AFB" w14:textId="77777777" w:rsidR="00165A65" w:rsidRDefault="00165A65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0C8C4A" w14:textId="77777777" w:rsidR="00165A65" w:rsidRDefault="00165A65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6EA2D7" w14:textId="77777777" w:rsidR="00165A65" w:rsidRDefault="00165A65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69CF2B" w14:textId="77777777" w:rsidR="00165A65" w:rsidRDefault="00165A65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3DA640" w14:textId="77777777" w:rsidR="00165A65" w:rsidRDefault="00165A65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1FA205" w14:textId="77777777" w:rsidR="00165A65" w:rsidRDefault="00165A65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975935" w14:textId="77777777" w:rsidR="00165A65" w:rsidRDefault="00165A65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46135C" w14:textId="77777777" w:rsidR="00165A65" w:rsidRDefault="00165A65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E19BBE" w14:textId="13456901" w:rsidR="00165A65" w:rsidRDefault="00165A65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120949A" w14:textId="664229AB" w:rsidR="00216A75" w:rsidRPr="00AE78F2" w:rsidRDefault="00216A75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9F1A3D8" w14:textId="46131CBC" w:rsidR="000C32B8" w:rsidRPr="00AE78F2" w:rsidRDefault="000C32B8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462795BF" w14:textId="125AF26E" w:rsidR="000C32B8" w:rsidRPr="00AE78F2" w:rsidRDefault="000C32B8" w:rsidP="00B60E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7A89906" w14:textId="5ADE0461" w:rsidR="00FC70F1" w:rsidRPr="00AE78F2" w:rsidRDefault="00FC70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A0376D0" w14:textId="61D8F28D" w:rsidR="00FC70F1" w:rsidRPr="00AE78F2" w:rsidRDefault="00FC70F1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66D20392" w14:textId="77777777" w:rsidTr="00165A65">
        <w:trPr>
          <w:trHeight w:hRule="exact" w:val="387"/>
        </w:trPr>
        <w:tc>
          <w:tcPr>
            <w:tcW w:w="12758" w:type="dxa"/>
            <w:gridSpan w:val="5"/>
            <w:tcMar>
              <w:top w:w="57" w:type="dxa"/>
              <w:bottom w:w="57" w:type="dxa"/>
            </w:tcMar>
          </w:tcPr>
          <w:p w14:paraId="4BD9F671" w14:textId="3A303746" w:rsidR="00125340" w:rsidRPr="002954A6" w:rsidRDefault="00FC70F1" w:rsidP="000B25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expenditure</w:t>
            </w:r>
          </w:p>
        </w:tc>
        <w:tc>
          <w:tcPr>
            <w:tcW w:w="1984" w:type="dxa"/>
          </w:tcPr>
          <w:p w14:paraId="03D03D72" w14:textId="21A623AC" w:rsidR="00125340" w:rsidRPr="002954A6" w:rsidRDefault="00125340" w:rsidP="00F85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768704E7" w14:textId="77777777" w:rsidTr="00165A65">
        <w:trPr>
          <w:trHeight w:hRule="exact" w:val="312"/>
        </w:trPr>
        <w:tc>
          <w:tcPr>
            <w:tcW w:w="1474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Targeted support</w:t>
            </w:r>
          </w:p>
        </w:tc>
      </w:tr>
      <w:tr w:rsidR="002954A6" w:rsidRPr="002954A6" w14:paraId="58773DB5" w14:textId="77777777" w:rsidTr="00165A65">
        <w:tc>
          <w:tcPr>
            <w:tcW w:w="1985" w:type="dxa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0DF205A5" w14:textId="77777777" w:rsidTr="00165A65">
        <w:trPr>
          <w:trHeight w:hRule="exact" w:val="1822"/>
        </w:trPr>
        <w:tc>
          <w:tcPr>
            <w:tcW w:w="1985" w:type="dxa"/>
            <w:tcMar>
              <w:top w:w="57" w:type="dxa"/>
              <w:bottom w:w="57" w:type="dxa"/>
            </w:tcMar>
          </w:tcPr>
          <w:p w14:paraId="71872C55" w14:textId="10BB264F" w:rsidR="00125340" w:rsidRPr="00004FB6" w:rsidRDefault="00125340" w:rsidP="006847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9BCA213" w14:textId="7661605F" w:rsidR="00125340" w:rsidRPr="00004FB6" w:rsidRDefault="00125340" w:rsidP="001253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4A2B402" w14:textId="6DDF7D46" w:rsidR="00125340" w:rsidRPr="00004FB6" w:rsidRDefault="00125340" w:rsidP="000C32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6B4012C2" w14:textId="555D0D99" w:rsidR="00125340" w:rsidRPr="00004FB6" w:rsidRDefault="00125340" w:rsidP="00C739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1C95A3" w14:textId="7FC22046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7A55D1E" w14:textId="2B87472C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0F1" w:rsidRPr="002954A6" w14:paraId="4684DC39" w14:textId="77777777" w:rsidTr="00165A65">
        <w:trPr>
          <w:trHeight w:hRule="exact" w:val="2766"/>
        </w:trPr>
        <w:tc>
          <w:tcPr>
            <w:tcW w:w="1985" w:type="dxa"/>
            <w:tcMar>
              <w:top w:w="57" w:type="dxa"/>
              <w:bottom w:w="57" w:type="dxa"/>
            </w:tcMar>
          </w:tcPr>
          <w:p w14:paraId="5FB77645" w14:textId="77777777" w:rsidR="00FC70F1" w:rsidRPr="00004FB6" w:rsidRDefault="00FC70F1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C411042" w14:textId="76B959AC" w:rsidR="002E2C9C" w:rsidRPr="00004FB6" w:rsidRDefault="002E2C9C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4F5FB0F" w14:textId="6C3F8016" w:rsidR="00FC70F1" w:rsidRPr="00004FB6" w:rsidRDefault="00FC70F1" w:rsidP="006847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86F2669" w14:textId="77777777" w:rsidR="00FC70F1" w:rsidRPr="00004FB6" w:rsidRDefault="00FC70F1" w:rsidP="006847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21324F" w14:textId="5B2DF809" w:rsidR="00FC70F1" w:rsidRPr="00004FB6" w:rsidRDefault="00FC70F1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393C1F6" w14:textId="68F6B295" w:rsidR="00FC70F1" w:rsidRPr="00004FB6" w:rsidRDefault="00FC70F1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0F1" w:rsidRPr="002954A6" w14:paraId="670AA0CF" w14:textId="77777777" w:rsidTr="00165A65">
        <w:trPr>
          <w:trHeight w:hRule="exact" w:val="2766"/>
        </w:trPr>
        <w:tc>
          <w:tcPr>
            <w:tcW w:w="1985" w:type="dxa"/>
            <w:tcMar>
              <w:top w:w="57" w:type="dxa"/>
              <w:bottom w:w="57" w:type="dxa"/>
            </w:tcMar>
          </w:tcPr>
          <w:p w14:paraId="067E8EEC" w14:textId="3FB2056F" w:rsidR="00FC70F1" w:rsidRDefault="00FC70F1" w:rsidP="00FC70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03DB42C" w14:textId="77777777" w:rsidR="00FC70F1" w:rsidRPr="00004FB6" w:rsidRDefault="00FC70F1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A35DDEB" w14:textId="77777777" w:rsidR="00FC70F1" w:rsidRPr="00004FB6" w:rsidRDefault="00FC70F1" w:rsidP="006847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F8F435C" w14:textId="77777777" w:rsidR="00FC70F1" w:rsidRPr="00004FB6" w:rsidRDefault="00FC70F1" w:rsidP="006847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17E2BB" w14:textId="77777777" w:rsidR="00FC70F1" w:rsidRPr="00004FB6" w:rsidRDefault="00FC70F1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D62169E" w14:textId="77777777" w:rsidR="00FC70F1" w:rsidRPr="00004FB6" w:rsidRDefault="00FC70F1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0F1" w:rsidRPr="002954A6" w14:paraId="500914C7" w14:textId="77777777" w:rsidTr="00165A65">
        <w:trPr>
          <w:trHeight w:hRule="exact" w:val="2766"/>
        </w:trPr>
        <w:tc>
          <w:tcPr>
            <w:tcW w:w="1985" w:type="dxa"/>
            <w:tcMar>
              <w:top w:w="57" w:type="dxa"/>
              <w:bottom w:w="57" w:type="dxa"/>
            </w:tcMar>
          </w:tcPr>
          <w:p w14:paraId="1C195D7D" w14:textId="31D5C657" w:rsidR="00FC70F1" w:rsidRDefault="00FC70F1" w:rsidP="00FC70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42435CA" w14:textId="77777777" w:rsidR="00FC70F1" w:rsidRPr="00004FB6" w:rsidRDefault="00FC70F1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4C3054C2" w14:textId="77777777" w:rsidR="00FC70F1" w:rsidRPr="00004FB6" w:rsidRDefault="00FC70F1" w:rsidP="006847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7530702A" w14:textId="77777777" w:rsidR="00FC70F1" w:rsidRPr="00004FB6" w:rsidRDefault="00FC70F1" w:rsidP="006847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4BE55B" w14:textId="77777777" w:rsidR="00FC70F1" w:rsidRPr="00004FB6" w:rsidRDefault="00FC70F1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0AAB5B1" w14:textId="77777777" w:rsidR="00FC70F1" w:rsidRPr="00004FB6" w:rsidRDefault="00FC70F1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0F1" w:rsidRPr="002954A6" w14:paraId="41234E55" w14:textId="77777777" w:rsidTr="00165A65">
        <w:trPr>
          <w:trHeight w:hRule="exact" w:val="458"/>
        </w:trPr>
        <w:tc>
          <w:tcPr>
            <w:tcW w:w="12758" w:type="dxa"/>
            <w:gridSpan w:val="5"/>
            <w:tcMar>
              <w:top w:w="57" w:type="dxa"/>
              <w:bottom w:w="57" w:type="dxa"/>
            </w:tcMar>
          </w:tcPr>
          <w:p w14:paraId="72015916" w14:textId="3FBE1A2B" w:rsidR="00FC70F1" w:rsidRPr="002954A6" w:rsidRDefault="00FC70F1" w:rsidP="00FC70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expe</w:t>
            </w:r>
            <w:r w:rsidR="001D351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diture</w:t>
            </w:r>
          </w:p>
        </w:tc>
        <w:tc>
          <w:tcPr>
            <w:tcW w:w="1984" w:type="dxa"/>
          </w:tcPr>
          <w:p w14:paraId="38C38DCA" w14:textId="41E37602" w:rsidR="00FC70F1" w:rsidRPr="002954A6" w:rsidRDefault="00FC70F1" w:rsidP="000315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200235" w14:textId="715490BD"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2954A6" w14:paraId="4D2BBAB9" w14:textId="77777777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7FE65BC7" w:rsidR="000A25FC" w:rsidRPr="002954A6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Review of expenditure </w:t>
            </w:r>
          </w:p>
        </w:tc>
      </w:tr>
      <w:tr w:rsidR="002954A6" w:rsidRPr="002954A6" w14:paraId="5169F603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232B5BB5" w14:textId="3F6962C6" w:rsidR="000B25ED" w:rsidRPr="002954A6" w:rsidRDefault="000B25ED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</w:p>
        </w:tc>
      </w:tr>
      <w:tr w:rsidR="002954A6" w:rsidRPr="002954A6" w14:paraId="179EEF56" w14:textId="77777777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435BE6E4" w:rsidR="000A25FC" w:rsidRPr="002954A6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14:paraId="4F98B0FE" w14:textId="77777777" w:rsidTr="0076638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714B8ED" w14:textId="4B050496" w:rsidR="007335B7" w:rsidRPr="002954A6" w:rsidRDefault="007335B7" w:rsidP="006D12EC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10738C9" w14:textId="77777777"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37B58D93" w:rsidR="000B25ED" w:rsidRPr="002954A6" w:rsidRDefault="000B25ED" w:rsidP="007335B7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63D3CE28" w14:textId="77777777" w:rsidR="000B25ED" w:rsidRPr="002954A6" w:rsidRDefault="000B25ED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44EB0118" w14:textId="77777777" w:rsidTr="00A33F73">
        <w:trPr>
          <w:trHeight w:hRule="exact" w:val="201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CADFA9" w14:textId="0B1329D9" w:rsidR="002D22A0" w:rsidRPr="006C7C85" w:rsidRDefault="002D22A0" w:rsidP="00620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C1ED28D" w14:textId="77777777" w:rsidR="002D22A0" w:rsidRPr="006C7C85" w:rsidRDefault="002D22A0" w:rsidP="00CD68B1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7504CAE" w14:textId="64C23FB7" w:rsidR="002D22A0" w:rsidRPr="00A33F73" w:rsidRDefault="002D22A0" w:rsidP="00CD68B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E9A84EE" w14:textId="4DFA6327" w:rsidR="002D22A0" w:rsidRPr="006C7C85" w:rsidRDefault="002D22A0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8EA7082" w14:textId="1A8DD393" w:rsidR="002D22A0" w:rsidRPr="006C7C85" w:rsidRDefault="002D22A0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3D342804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0695D5B5" w14:textId="77777777" w:rsidR="00A60ECF" w:rsidRPr="002954A6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40DB90C8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0A47B5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D6D8EB9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F0909E0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290AE235" w14:textId="77777777" w:rsidTr="00A33F73">
        <w:trPr>
          <w:trHeight w:hRule="exact" w:val="97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147C" w14:textId="12F94244" w:rsidR="007335B7" w:rsidRPr="006C7C85" w:rsidRDefault="007335B7" w:rsidP="00063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74ABFE" w14:textId="123EEC3B" w:rsidR="007335B7" w:rsidRPr="006C7C85" w:rsidRDefault="007335B7" w:rsidP="002D2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51E23F61" w14:textId="03814BA0" w:rsidR="00CD68B1" w:rsidRPr="006C7C85" w:rsidRDefault="00CD68B1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FA64912" w14:textId="1F7C6D7E" w:rsidR="007335B7" w:rsidRPr="006C7C85" w:rsidRDefault="007335B7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4E39C3" w14:textId="79391F8D" w:rsidR="007335B7" w:rsidRPr="006C7C85" w:rsidRDefault="007335B7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6BE96" w14:textId="77777777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E34A8F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E34A8F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 w:rsidRPr="00E34A8F">
              <w:rPr>
                <w:rFonts w:ascii="Arial" w:hAnsi="Arial" w:cs="Arial"/>
                <w:b/>
              </w:rPr>
              <w:t>Additional detail</w:t>
            </w:r>
          </w:p>
        </w:tc>
      </w:tr>
      <w:tr w:rsidR="00E34A8F" w:rsidRPr="00E34A8F" w14:paraId="5564785F" w14:textId="77777777" w:rsidTr="00ED0F8C"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76ABE893" w14:textId="77777777" w:rsidR="006D12EC" w:rsidRDefault="006D12EC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  <w:p w14:paraId="3C063874" w14:textId="77777777" w:rsidR="006D12EC" w:rsidRDefault="006D12EC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  <w:p w14:paraId="55B08717" w14:textId="77777777" w:rsidR="006D12EC" w:rsidRDefault="006D12EC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  <w:p w14:paraId="703B6C19" w14:textId="77777777" w:rsidR="006D12EC" w:rsidRDefault="006D12EC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  <w:p w14:paraId="32AEE6C1" w14:textId="77777777" w:rsidR="006D12EC" w:rsidRDefault="006D12EC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  <w:p w14:paraId="7AD754B3" w14:textId="77777777" w:rsidR="006D12EC" w:rsidRDefault="006D12EC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  <w:p w14:paraId="31D94805" w14:textId="77777777" w:rsidR="006D12EC" w:rsidRDefault="006D12EC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  <w:p w14:paraId="77ACBE5B" w14:textId="77777777" w:rsidR="006D12EC" w:rsidRDefault="006D12EC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  <w:p w14:paraId="390FA165" w14:textId="77777777" w:rsidR="006D12EC" w:rsidRDefault="006D12EC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  <w:p w14:paraId="27AF6EBE" w14:textId="77777777" w:rsidR="006D12EC" w:rsidRDefault="006D12EC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  <w:p w14:paraId="10383AB4" w14:textId="77777777" w:rsidR="006D12EC" w:rsidRDefault="006D12EC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  <w:p w14:paraId="5830D066" w14:textId="77777777" w:rsidR="006D12EC" w:rsidRDefault="006D12EC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  <w:p w14:paraId="425BC369" w14:textId="414B092D" w:rsidR="00864593" w:rsidRPr="0004731E" w:rsidRDefault="00240F98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E34A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A6ABD91" w14:textId="77777777" w:rsidR="00AE66C2" w:rsidRDefault="00AE66C2" w:rsidP="0004731E"/>
    <w:p w14:paraId="382856E8" w14:textId="77777777" w:rsidR="000A7A7E" w:rsidRDefault="000A7A7E" w:rsidP="000A7A7E"/>
    <w:p w14:paraId="7E9AE363" w14:textId="77777777" w:rsidR="000A7A7E" w:rsidRDefault="000A7A7E" w:rsidP="000A7A7E">
      <w:r w:rsidRPr="004C6F5B">
        <w:rPr>
          <w:noProof/>
          <w:lang w:eastAsia="en-GB"/>
        </w:rPr>
        <w:drawing>
          <wp:inline distT="0" distB="0" distL="0" distR="0" wp14:anchorId="6CA603BE" wp14:editId="37EA81B1">
            <wp:extent cx="1260957" cy="640080"/>
            <wp:effectExtent l="0" t="0" r="0" b="7620"/>
            <wp:docPr id="1" name="Picture 1" descr="C:\Andy\ANA\Education\Marketing\SOS Main logo green 09 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ndy\ANA\Education\Marketing\SOS Main logo green 09 1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14" cy="65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3664" w14:textId="77777777" w:rsidR="000A7A7E" w:rsidRDefault="000A7A7E" w:rsidP="000A7A7E">
      <w:pPr>
        <w:rPr>
          <w:sz w:val="18"/>
          <w:szCs w:val="18"/>
        </w:rPr>
      </w:pPr>
      <w:r w:rsidRPr="008125EC">
        <w:rPr>
          <w:sz w:val="18"/>
          <w:szCs w:val="18"/>
        </w:rPr>
        <w:t>Julie Norman Version 1 05 01 2020</w:t>
      </w:r>
    </w:p>
    <w:p w14:paraId="30BD63AF" w14:textId="77777777" w:rsidR="000A7A7E" w:rsidRDefault="000A7A7E" w:rsidP="000A7A7E">
      <w:pPr>
        <w:rPr>
          <w:sz w:val="18"/>
          <w:szCs w:val="18"/>
        </w:rPr>
      </w:pPr>
    </w:p>
    <w:p w14:paraId="3F62461B" w14:textId="77777777" w:rsidR="000A7A7E" w:rsidRDefault="000A7A7E" w:rsidP="0004731E">
      <w:bookmarkStart w:id="1" w:name="_GoBack"/>
      <w:bookmarkEnd w:id="1"/>
    </w:p>
    <w:sectPr w:rsidR="000A7A7E" w:rsidSect="00F25DF2">
      <w:footerReference w:type="default" r:id="rId14"/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19EBA" w14:textId="77777777" w:rsidR="00FB5FB8" w:rsidRDefault="00FB5FB8" w:rsidP="00CD68B1">
      <w:r>
        <w:separator/>
      </w:r>
    </w:p>
  </w:endnote>
  <w:endnote w:type="continuationSeparator" w:id="0">
    <w:p w14:paraId="4D5E6F86" w14:textId="77777777" w:rsidR="00FB5FB8" w:rsidRDefault="00FB5FB8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9EBBF" w14:textId="51BB8478" w:rsidR="00383434" w:rsidRDefault="00383434">
    <w:pPr>
      <w:pStyle w:val="Footer"/>
    </w:pPr>
  </w:p>
  <w:p w14:paraId="3ADD28CC" w14:textId="3A76849A" w:rsidR="00004FB6" w:rsidRPr="00004FB6" w:rsidRDefault="00004FB6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39D3C" w14:textId="77777777" w:rsidR="00FB5FB8" w:rsidRDefault="00FB5FB8" w:rsidP="00CD68B1">
      <w:r>
        <w:separator/>
      </w:r>
    </w:p>
  </w:footnote>
  <w:footnote w:type="continuationSeparator" w:id="0">
    <w:p w14:paraId="75132290" w14:textId="77777777" w:rsidR="00FB5FB8" w:rsidRDefault="00FB5FB8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4"/>
  </w:num>
  <w:num w:numId="16">
    <w:abstractNumId w:val="23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4FB6"/>
    <w:rsid w:val="000315F8"/>
    <w:rsid w:val="0004399F"/>
    <w:rsid w:val="0004731E"/>
    <w:rsid w:val="000473C9"/>
    <w:rsid w:val="000501F0"/>
    <w:rsid w:val="00052324"/>
    <w:rsid w:val="000557F9"/>
    <w:rsid w:val="00063367"/>
    <w:rsid w:val="000A25FC"/>
    <w:rsid w:val="000A7A7E"/>
    <w:rsid w:val="000B25ED"/>
    <w:rsid w:val="000B5413"/>
    <w:rsid w:val="000C32B8"/>
    <w:rsid w:val="000C37C2"/>
    <w:rsid w:val="000C4CF8"/>
    <w:rsid w:val="000D0B47"/>
    <w:rsid w:val="000D480D"/>
    <w:rsid w:val="000D7ED1"/>
    <w:rsid w:val="000E4243"/>
    <w:rsid w:val="00106915"/>
    <w:rsid w:val="001137CF"/>
    <w:rsid w:val="00117186"/>
    <w:rsid w:val="00121D72"/>
    <w:rsid w:val="00125340"/>
    <w:rsid w:val="00125BA7"/>
    <w:rsid w:val="00131CA9"/>
    <w:rsid w:val="00165A65"/>
    <w:rsid w:val="001849D6"/>
    <w:rsid w:val="001B794A"/>
    <w:rsid w:val="001C686D"/>
    <w:rsid w:val="001D3515"/>
    <w:rsid w:val="001E7B91"/>
    <w:rsid w:val="00211FEC"/>
    <w:rsid w:val="00216A75"/>
    <w:rsid w:val="00232CF5"/>
    <w:rsid w:val="00240F98"/>
    <w:rsid w:val="00254A66"/>
    <w:rsid w:val="00257811"/>
    <w:rsid w:val="00262114"/>
    <w:rsid w:val="002622B6"/>
    <w:rsid w:val="00267F85"/>
    <w:rsid w:val="002856C3"/>
    <w:rsid w:val="002954A6"/>
    <w:rsid w:val="002962F2"/>
    <w:rsid w:val="002B3394"/>
    <w:rsid w:val="002D0A33"/>
    <w:rsid w:val="002D22A0"/>
    <w:rsid w:val="002E2C9C"/>
    <w:rsid w:val="002E686F"/>
    <w:rsid w:val="002F6FB5"/>
    <w:rsid w:val="00320C3A"/>
    <w:rsid w:val="00337056"/>
    <w:rsid w:val="00351952"/>
    <w:rsid w:val="00366499"/>
    <w:rsid w:val="00380587"/>
    <w:rsid w:val="003822C1"/>
    <w:rsid w:val="00383434"/>
    <w:rsid w:val="00390402"/>
    <w:rsid w:val="003957BD"/>
    <w:rsid w:val="003961A3"/>
    <w:rsid w:val="003B5C5D"/>
    <w:rsid w:val="003B6371"/>
    <w:rsid w:val="003C79F6"/>
    <w:rsid w:val="003D2143"/>
    <w:rsid w:val="003F7BE2"/>
    <w:rsid w:val="00402EED"/>
    <w:rsid w:val="004107D2"/>
    <w:rsid w:val="00417C32"/>
    <w:rsid w:val="00423264"/>
    <w:rsid w:val="00435936"/>
    <w:rsid w:val="00456ABA"/>
    <w:rsid w:val="004642B2"/>
    <w:rsid w:val="004642BC"/>
    <w:rsid w:val="004667CF"/>
    <w:rsid w:val="004667DB"/>
    <w:rsid w:val="00481041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30007"/>
    <w:rsid w:val="00535DB4"/>
    <w:rsid w:val="00540101"/>
    <w:rsid w:val="00540319"/>
    <w:rsid w:val="00541F7B"/>
    <w:rsid w:val="00557E19"/>
    <w:rsid w:val="00557E9F"/>
    <w:rsid w:val="0056652E"/>
    <w:rsid w:val="005710AB"/>
    <w:rsid w:val="005832BE"/>
    <w:rsid w:val="0058583E"/>
    <w:rsid w:val="0058721C"/>
    <w:rsid w:val="00597346"/>
    <w:rsid w:val="005A04D4"/>
    <w:rsid w:val="005A25B5"/>
    <w:rsid w:val="005A3451"/>
    <w:rsid w:val="005A7246"/>
    <w:rsid w:val="005D06F3"/>
    <w:rsid w:val="005E2CF9"/>
    <w:rsid w:val="005E54F3"/>
    <w:rsid w:val="00601130"/>
    <w:rsid w:val="00611495"/>
    <w:rsid w:val="00620176"/>
    <w:rsid w:val="00626887"/>
    <w:rsid w:val="00630044"/>
    <w:rsid w:val="00630BE0"/>
    <w:rsid w:val="00636313"/>
    <w:rsid w:val="00636F61"/>
    <w:rsid w:val="00683A3C"/>
    <w:rsid w:val="00684795"/>
    <w:rsid w:val="006B358C"/>
    <w:rsid w:val="006C7C85"/>
    <w:rsid w:val="006D12EC"/>
    <w:rsid w:val="006D447D"/>
    <w:rsid w:val="006D5E63"/>
    <w:rsid w:val="006E6C0F"/>
    <w:rsid w:val="006F0B6A"/>
    <w:rsid w:val="006F2883"/>
    <w:rsid w:val="00700CA9"/>
    <w:rsid w:val="007335B7"/>
    <w:rsid w:val="00743BF3"/>
    <w:rsid w:val="00746605"/>
    <w:rsid w:val="00765EFB"/>
    <w:rsid w:val="00766387"/>
    <w:rsid w:val="00767E1D"/>
    <w:rsid w:val="00797116"/>
    <w:rsid w:val="007A2742"/>
    <w:rsid w:val="007B141B"/>
    <w:rsid w:val="007B228E"/>
    <w:rsid w:val="007B4445"/>
    <w:rsid w:val="007C2B91"/>
    <w:rsid w:val="007C4F4A"/>
    <w:rsid w:val="007C749E"/>
    <w:rsid w:val="007F271A"/>
    <w:rsid w:val="007F3C16"/>
    <w:rsid w:val="00827203"/>
    <w:rsid w:val="0084389C"/>
    <w:rsid w:val="00845265"/>
    <w:rsid w:val="0085024F"/>
    <w:rsid w:val="00863790"/>
    <w:rsid w:val="00864593"/>
    <w:rsid w:val="0088412D"/>
    <w:rsid w:val="008B7FE5"/>
    <w:rsid w:val="008C10E9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72129"/>
    <w:rsid w:val="00992C5E"/>
    <w:rsid w:val="009E7A9D"/>
    <w:rsid w:val="009F1341"/>
    <w:rsid w:val="009F480D"/>
    <w:rsid w:val="00A00036"/>
    <w:rsid w:val="00A13FBB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77153"/>
    <w:rsid w:val="00A8709B"/>
    <w:rsid w:val="00AB5B2A"/>
    <w:rsid w:val="00AE66C2"/>
    <w:rsid w:val="00AE77EC"/>
    <w:rsid w:val="00AE78F2"/>
    <w:rsid w:val="00B01C9A"/>
    <w:rsid w:val="00B13714"/>
    <w:rsid w:val="00B17B33"/>
    <w:rsid w:val="00B31AA4"/>
    <w:rsid w:val="00B3409B"/>
    <w:rsid w:val="00B369C7"/>
    <w:rsid w:val="00B36BB9"/>
    <w:rsid w:val="00B44A21"/>
    <w:rsid w:val="00B44E17"/>
    <w:rsid w:val="00B51CB4"/>
    <w:rsid w:val="00B55BC5"/>
    <w:rsid w:val="00B60E7C"/>
    <w:rsid w:val="00B63631"/>
    <w:rsid w:val="00B668B6"/>
    <w:rsid w:val="00B7195B"/>
    <w:rsid w:val="00B72939"/>
    <w:rsid w:val="00B80272"/>
    <w:rsid w:val="00B9382E"/>
    <w:rsid w:val="00BA3C3E"/>
    <w:rsid w:val="00BC7733"/>
    <w:rsid w:val="00BE3670"/>
    <w:rsid w:val="00BE5BCA"/>
    <w:rsid w:val="00C00F3C"/>
    <w:rsid w:val="00C04C4C"/>
    <w:rsid w:val="00C068B2"/>
    <w:rsid w:val="00C102E1"/>
    <w:rsid w:val="00C14FAE"/>
    <w:rsid w:val="00C32D5C"/>
    <w:rsid w:val="00C34113"/>
    <w:rsid w:val="00C35120"/>
    <w:rsid w:val="00C70B05"/>
    <w:rsid w:val="00C73995"/>
    <w:rsid w:val="00C77968"/>
    <w:rsid w:val="00C8030B"/>
    <w:rsid w:val="00C97BE7"/>
    <w:rsid w:val="00CA1AF5"/>
    <w:rsid w:val="00CD2230"/>
    <w:rsid w:val="00CD68B1"/>
    <w:rsid w:val="00CE1584"/>
    <w:rsid w:val="00CF02DE"/>
    <w:rsid w:val="00CF1B9B"/>
    <w:rsid w:val="00D11A2D"/>
    <w:rsid w:val="00D309A5"/>
    <w:rsid w:val="00D35464"/>
    <w:rsid w:val="00D370F4"/>
    <w:rsid w:val="00D46E95"/>
    <w:rsid w:val="00D504EA"/>
    <w:rsid w:val="00D51EA2"/>
    <w:rsid w:val="00D82EF5"/>
    <w:rsid w:val="00D8454C"/>
    <w:rsid w:val="00D9429A"/>
    <w:rsid w:val="00DC3F30"/>
    <w:rsid w:val="00DE33BF"/>
    <w:rsid w:val="00DF76AB"/>
    <w:rsid w:val="00E04EE8"/>
    <w:rsid w:val="00E106F9"/>
    <w:rsid w:val="00E20F63"/>
    <w:rsid w:val="00E33B47"/>
    <w:rsid w:val="00E34A8F"/>
    <w:rsid w:val="00E354EA"/>
    <w:rsid w:val="00E35628"/>
    <w:rsid w:val="00E5066A"/>
    <w:rsid w:val="00E865E4"/>
    <w:rsid w:val="00E96E48"/>
    <w:rsid w:val="00EB090F"/>
    <w:rsid w:val="00EB7216"/>
    <w:rsid w:val="00ED0F8C"/>
    <w:rsid w:val="00EE4D95"/>
    <w:rsid w:val="00EE50D0"/>
    <w:rsid w:val="00EF2A09"/>
    <w:rsid w:val="00EF2C1C"/>
    <w:rsid w:val="00F148B0"/>
    <w:rsid w:val="00F25DF2"/>
    <w:rsid w:val="00F35844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B5FB8"/>
    <w:rsid w:val="00FC6354"/>
    <w:rsid w:val="00FC70F1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B0B5E"/>
  <w15:docId w15:val="{236E3CAD-AB6E-4979-ABC5-9F29420A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719</_dlc_DocId>
    <_dlc_DocIdUrl xmlns="b8cb3cbd-ce5c-4a72-9da4-9013f91c5903">
      <Url>http://workplaces/sites/ncsss/k/_layouts/DocIdRedir.aspx?ID=MMNJCVCXF7WK-21-71719</Url>
      <Description>MMNJCVCXF7WK-21-7171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7fae6ca9-b18b-49a6-bdfe-0a20c49a9ba9"/>
    <ds:schemaRef ds:uri="b8cb3cbd-ce5c-4a72-9da4-9013f91c590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CF5AACF-65EF-49E3-8910-621B8E86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894FBC0-BDCD-49C7-BD8A-2343ADD3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Andy Norman</cp:lastModifiedBy>
  <cp:revision>3</cp:revision>
  <cp:lastPrinted>2016-09-21T15:25:00Z</cp:lastPrinted>
  <dcterms:created xsi:type="dcterms:W3CDTF">2020-01-05T19:12:00Z</dcterms:created>
  <dcterms:modified xsi:type="dcterms:W3CDTF">2020-01-0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35a48a50-e376-4d66-bcab-bcc9dba19768</vt:lpwstr>
  </property>
</Properties>
</file>